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"/>
      </w:tblGrid>
      <w:tr w:rsidR="009F3587" w:rsidTr="009F3587">
        <w:tc>
          <w:tcPr>
            <w:tcW w:w="459" w:type="dxa"/>
          </w:tcPr>
          <w:p w:rsidR="009F3587" w:rsidRDefault="009F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6E7" w:rsidRDefault="004976E7" w:rsidP="009F3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4976E7" w:rsidRDefault="009732F7" w:rsidP="004976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</w:t>
      </w:r>
      <w:r w:rsidR="006D1ADE">
        <w:rPr>
          <w:rFonts w:ascii="Times New Roman" w:hAnsi="Times New Roman" w:cs="Times New Roman"/>
          <w:i/>
          <w:sz w:val="24"/>
          <w:szCs w:val="24"/>
          <w:u w:val="single"/>
        </w:rPr>
        <w:t>ТЕКУЩИЙ РЕМОНТ кабинета музык</w:t>
      </w:r>
      <w:proofErr w:type="gramStart"/>
      <w:r w:rsidR="006D1ADE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482686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ОО</w:t>
      </w:r>
      <w:proofErr w:type="gramEnd"/>
      <w:r w:rsidR="00482686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proofErr w:type="spellStart"/>
      <w:r w:rsidR="00482686">
        <w:rPr>
          <w:rFonts w:ascii="Times New Roman" w:hAnsi="Times New Roman" w:cs="Times New Roman"/>
          <w:i/>
          <w:sz w:val="24"/>
          <w:szCs w:val="24"/>
          <w:u w:val="single"/>
        </w:rPr>
        <w:t>ВолгаСтройМаш</w:t>
      </w:r>
      <w:proofErr w:type="spellEnd"/>
      <w:r w:rsidR="00482686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4976E7" w:rsidRDefault="004976E7" w:rsidP="004976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БОУ «ГИМНАЗИЯ № 2» г. ЧЕБОКСАРЫ</w:t>
      </w:r>
    </w:p>
    <w:p w:rsidR="004976E7" w:rsidRDefault="00094648" w:rsidP="004976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ЦЕНА – 360617,82</w:t>
      </w:r>
      <w:r w:rsidR="004976E7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уб.</w:t>
      </w:r>
    </w:p>
    <w:p w:rsidR="004976E7" w:rsidRDefault="004976E7" w:rsidP="00B83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877" w:type="dxa"/>
        <w:tblInd w:w="93" w:type="dxa"/>
        <w:tblLayout w:type="fixed"/>
        <w:tblLook w:val="04A0"/>
      </w:tblPr>
      <w:tblGrid>
        <w:gridCol w:w="571"/>
        <w:gridCol w:w="2815"/>
        <w:gridCol w:w="1125"/>
        <w:gridCol w:w="1134"/>
        <w:gridCol w:w="6"/>
        <w:gridCol w:w="1168"/>
        <w:gridCol w:w="1106"/>
        <w:gridCol w:w="875"/>
        <w:gridCol w:w="713"/>
        <w:gridCol w:w="141"/>
        <w:gridCol w:w="1363"/>
        <w:gridCol w:w="1500"/>
        <w:gridCol w:w="1360"/>
      </w:tblGrid>
      <w:tr w:rsidR="00625A36" w:rsidRPr="00EB69D4" w:rsidTr="00044BDD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62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25A36" w:rsidRPr="00EB69D4" w:rsidTr="00094648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94648">
              <w:rPr>
                <w:rFonts w:ascii="Arial" w:eastAsia="Times New Roman" w:hAnsi="Arial" w:cs="Arial"/>
                <w:sz w:val="20"/>
                <w:szCs w:val="20"/>
              </w:rPr>
              <w:t>Наименование рабо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ед</w:t>
            </w:r>
            <w:proofErr w:type="gram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зм</w:t>
            </w:r>
            <w:proofErr w:type="spellEnd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кол-во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срок выполне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EB69D4">
              <w:rPr>
                <w:rFonts w:ascii="Arial" w:eastAsia="Times New Roman" w:hAnsi="Arial" w:cs="Arial"/>
                <w:sz w:val="20"/>
                <w:szCs w:val="20"/>
              </w:rPr>
              <w:t xml:space="preserve">ол-во </w:t>
            </w:r>
            <w:proofErr w:type="gram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акт</w:t>
            </w:r>
          </w:p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ок выполн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Факт </w:t>
            </w:r>
          </w:p>
          <w:p w:rsidR="00625A36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</w:p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ботающ</w:t>
            </w:r>
            <w:r w:rsidR="00FB489C">
              <w:rPr>
                <w:rFonts w:ascii="Arial" w:eastAsia="Times New Roman" w:hAnsi="Arial" w:cs="Arial"/>
                <w:sz w:val="20"/>
                <w:szCs w:val="20"/>
              </w:rPr>
              <w:t>их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89C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Факт </w:t>
            </w:r>
            <w:r w:rsidR="00044B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25A36" w:rsidRDefault="00044BD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л-в</w:t>
            </w:r>
            <w:r w:rsidR="00FB489C">
              <w:rPr>
                <w:rFonts w:ascii="Arial" w:eastAsia="Times New Roman" w:hAnsi="Arial" w:cs="Arial"/>
                <w:sz w:val="20"/>
                <w:szCs w:val="20"/>
              </w:rPr>
              <w:t>о</w:t>
            </w:r>
          </w:p>
          <w:p w:rsidR="00FB489C" w:rsidRDefault="00FB489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полнен</w:t>
            </w:r>
          </w:p>
          <w:p w:rsidR="00FB489C" w:rsidRDefault="00FB489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бот</w:t>
            </w:r>
          </w:p>
          <w:p w:rsidR="00FB489C" w:rsidRPr="00EB69D4" w:rsidRDefault="00FB489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кол</w:t>
            </w:r>
            <w:proofErr w:type="gram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абот</w:t>
            </w:r>
            <w:proofErr w:type="spellEnd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94648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D1ADE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6D1AD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 w:rsidR="006D1A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коробок</w:t>
            </w: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D1ADE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94648">
        <w:trPr>
          <w:trHeight w:val="56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D1ADE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Снятие дверных полот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D1ADE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дверных поло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D1ADE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4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94648">
        <w:trPr>
          <w:trHeight w:val="63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D1ADE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D1ADE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Разборка обшивки: неоштукатуренных деревянных ст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D1AD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D1ADE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7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6</w:t>
            </w:r>
          </w:p>
          <w:p w:rsidR="00470716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6</w:t>
            </w:r>
          </w:p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6</w:t>
            </w:r>
          </w:p>
          <w:p w:rsidR="00470716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6</w:t>
            </w:r>
          </w:p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2</w:t>
            </w:r>
          </w:p>
          <w:p w:rsidR="00470716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6</w:t>
            </w:r>
          </w:p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Разборка каркаса деревянных стен: из брусье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Default="00470716" w:rsidP="006D1A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470716" w:rsidRPr="00EB69D4" w:rsidRDefault="00470716" w:rsidP="006D1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0,7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Default="00470716" w:rsidP="00DC1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6</w:t>
            </w:r>
          </w:p>
          <w:p w:rsidR="00470716" w:rsidRDefault="00470716" w:rsidP="00DC1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6</w:t>
            </w:r>
          </w:p>
          <w:p w:rsidR="00470716" w:rsidRPr="00EB69D4" w:rsidRDefault="00470716" w:rsidP="00DC1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470716" w:rsidP="00470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6</w:t>
            </w:r>
          </w:p>
          <w:p w:rsidR="00470716" w:rsidRDefault="00470716" w:rsidP="00470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6</w:t>
            </w:r>
          </w:p>
          <w:p w:rsidR="00470716" w:rsidRPr="00EB69D4" w:rsidRDefault="00470716" w:rsidP="00470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470716" w:rsidP="00470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2</w:t>
            </w:r>
          </w:p>
          <w:p w:rsidR="00470716" w:rsidRDefault="00470716" w:rsidP="00470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6</w:t>
            </w:r>
          </w:p>
          <w:p w:rsidR="00470716" w:rsidRPr="00EB69D4" w:rsidRDefault="00470716" w:rsidP="00470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4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зборка кирпичных ст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9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6</w:t>
            </w:r>
          </w:p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6</w:t>
            </w:r>
          </w:p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5</w:t>
            </w:r>
          </w:p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54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Разборка плинтусов: деревянных и из пластмассовых материал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 плинту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00496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00496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00496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Разборка покрытий полов: из линолеума и </w:t>
            </w:r>
            <w:proofErr w:type="spell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релина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C32FA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7</w:t>
            </w:r>
          </w:p>
          <w:p w:rsidR="00204EF0" w:rsidRPr="00EB69D4" w:rsidRDefault="00204E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C32FA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204EF0" w:rsidRPr="00EB69D4" w:rsidRDefault="00204E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C32FA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7</w:t>
            </w:r>
          </w:p>
          <w:p w:rsidR="00204EF0" w:rsidRPr="00EB69D4" w:rsidRDefault="00204E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55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Разборка покрытий полов: дощаты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AF496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3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AF496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AF496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83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Разборка оснований покрытия полов: лаг из досок и бруск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6D1AD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AF496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3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AF496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AF496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Демонтаж: светильников для люминесцентных ламп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00496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00496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00496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64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Демонтаж: выключателей, розето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67CB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67CB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67CB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Кладка отдельных участков кирпичных стен и заделка проемов в кирпичных стенах при объеме кладки в одном месте: до 5 м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67CB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67CB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67CB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109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357CAE" w:rsidRDefault="00470716" w:rsidP="00A41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Штукатурка поверхностей внутри здания цементно-известковым или цементным раствором по камню и бетону: улучшенная ст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оштукатуриваемой поверх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00496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07</w:t>
            </w:r>
          </w:p>
          <w:p w:rsidR="000921D6" w:rsidRDefault="000921D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.07</w:t>
            </w:r>
          </w:p>
          <w:p w:rsidR="008356B7" w:rsidRPr="00EB69D4" w:rsidRDefault="008356B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00496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00496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  <w:p w:rsidR="000921D6" w:rsidRDefault="000921D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  <w:p w:rsidR="008356B7" w:rsidRDefault="008356B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4</w:t>
            </w:r>
          </w:p>
          <w:p w:rsidR="008356B7" w:rsidRPr="00EB69D4" w:rsidRDefault="008356B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18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Сплошное выравнивание штукатурки внутри здания (однослойная штукатурка) сухой растворной смесью (типа «</w:t>
            </w:r>
            <w:proofErr w:type="spell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Ветонит</w:t>
            </w:r>
            <w:proofErr w:type="spell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») толщиной до 10 мм для последующей окраски или оклейки обоями: ст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поверх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0921D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.07</w:t>
            </w:r>
          </w:p>
          <w:p w:rsidR="00EE6E45" w:rsidRDefault="00EE6E4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7</w:t>
            </w:r>
          </w:p>
          <w:p w:rsidR="00EE6E45" w:rsidRDefault="00EE6E4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07</w:t>
            </w:r>
          </w:p>
          <w:p w:rsidR="00C32FAC" w:rsidRDefault="00C32FA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7</w:t>
            </w:r>
          </w:p>
          <w:p w:rsidR="00C32FAC" w:rsidRDefault="00C32FA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07</w:t>
            </w:r>
          </w:p>
          <w:p w:rsidR="008356B7" w:rsidRDefault="008356B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07</w:t>
            </w:r>
          </w:p>
          <w:p w:rsidR="00ED5339" w:rsidRPr="00EB69D4" w:rsidRDefault="00ED5339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0921D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0921D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15</w:t>
            </w:r>
          </w:p>
          <w:p w:rsidR="00EE6E45" w:rsidRDefault="00EE6E4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5</w:t>
            </w:r>
          </w:p>
          <w:p w:rsidR="00EE6E45" w:rsidRDefault="00EE6E4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5</w:t>
            </w:r>
          </w:p>
          <w:p w:rsidR="00C32FAC" w:rsidRDefault="00C32FA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0</w:t>
            </w:r>
          </w:p>
          <w:p w:rsidR="00C32FAC" w:rsidRDefault="00C32FA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5</w:t>
            </w:r>
          </w:p>
          <w:p w:rsidR="008356B7" w:rsidRDefault="008356B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0</w:t>
            </w:r>
          </w:p>
          <w:p w:rsidR="00ED5339" w:rsidRPr="00EB69D4" w:rsidRDefault="00ED5339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Окрашивание водоэмульсионными составами поверхностей стен, ранее окрашенных: водоэмульсионной краской, с расчисткой старой краски более 35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8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07</w:t>
            </w:r>
          </w:p>
          <w:p w:rsidR="008465D0" w:rsidRPr="00EB69D4" w:rsidRDefault="008465D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8465D0" w:rsidRPr="00EB69D4" w:rsidRDefault="008465D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6</w:t>
            </w:r>
          </w:p>
          <w:p w:rsidR="008465D0" w:rsidRPr="00EB69D4" w:rsidRDefault="008465D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163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Окрашивание водоэмульсионными составами поверхностей стен, ранее окрашенных: масляной краской, с расчисткой старой краски более 35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83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устройство натяжных потолк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поверхности облиц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8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204E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7</w:t>
            </w:r>
          </w:p>
          <w:p w:rsidR="005914E4" w:rsidRPr="00EB69D4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5914E4" w:rsidRPr="00EB69D4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204E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  <w:p w:rsidR="005914E4" w:rsidRPr="00EB69D4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109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Установка элементов каркаса: из брусье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 м3 древесины в 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8356B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07</w:t>
            </w:r>
          </w:p>
          <w:p w:rsidR="00ED5339" w:rsidRDefault="00DE6FC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</w:t>
            </w:r>
            <w:r w:rsidR="00ED5339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  <w:p w:rsidR="00DE6FCF" w:rsidRPr="00EB69D4" w:rsidRDefault="00DE6FC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8356B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DE6FCF" w:rsidRDefault="00DE6FC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DE6FCF" w:rsidRPr="00EB69D4" w:rsidRDefault="00DE6FC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8356B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  <w:p w:rsidR="00ED5339" w:rsidRDefault="00ED5339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  <w:p w:rsidR="00DE6FCF" w:rsidRPr="00EB69D4" w:rsidRDefault="00DE6FC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Обшивка каркасных стен: плитами древесностружечными 16 м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обшивки стен (за вычетом проем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5F15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DE6FC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DE6FC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DE6FCF" w:rsidP="00625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2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Устройство покрытий: из плит древесноволокнисты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204E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204E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204EF0" w:rsidP="00625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Устройство покрытий: из линолеума насухо из готовых ковров на комнату Линолеум коммерческий гомогенный "ТАРКЕТТ </w:t>
            </w:r>
            <w:proofErr w:type="spell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iQ</w:t>
            </w:r>
            <w:proofErr w:type="spell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OPTIMA" (толщина 2 мм, класс 34/43, </w:t>
            </w:r>
            <w:proofErr w:type="spell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пож</w:t>
            </w:r>
            <w:proofErr w:type="spell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. безопасность Г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, В3, РП1, Д2, Т2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0,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42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181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0716" w:rsidRPr="00EB69D4" w:rsidTr="00094648">
        <w:trPr>
          <w:trHeight w:val="28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Устройство оснований полов из фанеры толщина 6 мм в два слоя площадью: свыше 2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п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8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ED5339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07</w:t>
            </w:r>
          </w:p>
          <w:p w:rsidR="00B54B4A" w:rsidRDefault="00B54B4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07</w:t>
            </w:r>
          </w:p>
          <w:p w:rsidR="00204EF0" w:rsidRDefault="00204E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7</w:t>
            </w:r>
          </w:p>
          <w:p w:rsidR="005914E4" w:rsidRPr="00EB69D4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ED5339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B54B4A" w:rsidRDefault="00B54B4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5914E4" w:rsidRPr="00EB69D4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ED5339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3</w:t>
            </w:r>
          </w:p>
          <w:p w:rsidR="00B54B4A" w:rsidRDefault="00B54B4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3</w:t>
            </w:r>
          </w:p>
          <w:p w:rsidR="00204EF0" w:rsidRDefault="00204E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  <w:p w:rsidR="005914E4" w:rsidRPr="00EB69D4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Устройство покрытий: из линолеума на кле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е«</w:t>
            </w:r>
            <w:proofErr w:type="spellStart"/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Бустилат</w:t>
            </w:r>
            <w:proofErr w:type="spell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» Линолеум коммерческий гомогенный "ТАРКЕТТ </w:t>
            </w:r>
            <w:proofErr w:type="spell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iQ</w:t>
            </w:r>
            <w:proofErr w:type="spell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MELODIA" (толщина 2 мм, класс 34/43, </w:t>
            </w:r>
            <w:proofErr w:type="spell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пож</w:t>
            </w:r>
            <w:proofErr w:type="spell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. безопасность </w:t>
            </w:r>
            <w:r w:rsidRPr="00357CA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1, В2, РП1, Д2, Т2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 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8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F0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.07</w:t>
            </w:r>
          </w:p>
          <w:p w:rsidR="00145920" w:rsidRPr="00EB69D4" w:rsidRDefault="0014592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2</w:t>
            </w:r>
          </w:p>
          <w:p w:rsidR="00145920" w:rsidRPr="00EB69D4" w:rsidRDefault="0014592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 плинту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B3017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B3017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B3017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Труба винипластовая по установленным конструкциям, по потолкам, Трубы гибкие гофрированные из </w:t>
            </w:r>
            <w:proofErr w:type="spell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самозатухающего</w:t>
            </w:r>
            <w:proofErr w:type="spell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ПВХ-пластиката</w:t>
            </w:r>
            <w:proofErr w:type="spell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(ГОСТ 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50827-95) легкого типа, со стальной протяжкой (зондом), наружным диаметром 20 м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C32FA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7</w:t>
            </w:r>
          </w:p>
          <w:p w:rsidR="00ED5339" w:rsidRDefault="00ED5339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07</w:t>
            </w:r>
          </w:p>
          <w:p w:rsidR="00DE6FCF" w:rsidRDefault="00DE6FC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07</w:t>
            </w:r>
          </w:p>
          <w:p w:rsidR="005914E4" w:rsidRPr="00EB69D4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C32FA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DE6FCF" w:rsidRDefault="00DE6FC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DE6FCF" w:rsidRDefault="00DE6FC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5914E4" w:rsidRPr="00EB69D4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C32FA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  <w:p w:rsidR="00ED5339" w:rsidRDefault="00ED5339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  <w:p w:rsidR="00DE6FCF" w:rsidRDefault="00DE6FCF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  <w:p w:rsidR="005914E4" w:rsidRPr="00EB69D4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Затягивание провода марки </w:t>
            </w:r>
            <w:proofErr w:type="spell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ВВГнг-LS</w:t>
            </w:r>
            <w:proofErr w:type="spell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, с числом жил - 3 и сечением 2,5 мм</w:t>
            </w:r>
            <w:proofErr w:type="gram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5914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17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Светильник в подвесных потолках, устанавливаемый: на профиле, количество ламп в светильнике до 4 </w:t>
            </w:r>
            <w:proofErr w:type="spellStart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Оптолюкс-Офис-Оптима</w:t>
            </w:r>
            <w:proofErr w:type="spellEnd"/>
            <w:r w:rsidRPr="00357CAE">
              <w:rPr>
                <w:rFonts w:ascii="Arial" w:eastAsia="Times New Roman" w:hAnsi="Arial" w:cs="Arial"/>
                <w:sz w:val="20"/>
                <w:szCs w:val="20"/>
              </w:rPr>
              <w:t xml:space="preserve"> Светодиодный светильни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5914E4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E31F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0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97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 т гру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6.</w:t>
            </w:r>
          </w:p>
          <w:p w:rsidR="0083399A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7</w:t>
            </w:r>
          </w:p>
          <w:p w:rsidR="0083399A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.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3399A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6</w:t>
            </w:r>
          </w:p>
          <w:p w:rsidR="00004966" w:rsidRDefault="0000496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07</w:t>
            </w:r>
          </w:p>
          <w:p w:rsidR="009E31F0" w:rsidRPr="00EB69D4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004966" w:rsidRPr="00EB69D4" w:rsidRDefault="0000496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1</w:t>
            </w:r>
          </w:p>
          <w:p w:rsidR="00004966" w:rsidRDefault="0000496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  <w:p w:rsidR="009E31F0" w:rsidRPr="00EB69D4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9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5 км I класс груз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7CAE">
              <w:rPr>
                <w:rFonts w:ascii="Arial" w:eastAsia="Times New Roman" w:hAnsi="Arial" w:cs="Arial"/>
                <w:sz w:val="20"/>
                <w:szCs w:val="20"/>
              </w:rPr>
              <w:t>1 т гру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6.</w:t>
            </w:r>
          </w:p>
          <w:p w:rsidR="0083399A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7</w:t>
            </w:r>
          </w:p>
          <w:p w:rsidR="0083399A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.07</w:t>
            </w:r>
          </w:p>
          <w:p w:rsidR="0083399A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6</w:t>
            </w:r>
          </w:p>
          <w:p w:rsidR="009E31F0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07</w:t>
            </w:r>
          </w:p>
          <w:p w:rsidR="009E31F0" w:rsidRPr="00EB69D4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Pr="00EB69D4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16" w:rsidRDefault="0083399A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1</w:t>
            </w:r>
          </w:p>
          <w:p w:rsidR="009E31F0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  <w:p w:rsidR="009E31F0" w:rsidRPr="00EB69D4" w:rsidRDefault="009E31F0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0716" w:rsidRPr="00EB69D4" w:rsidTr="00094648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716" w:rsidRPr="00A938F3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38F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рок сдачи объекта  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5.07.2017</w:t>
            </w:r>
            <w:r w:rsidRPr="00A938F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г.        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716" w:rsidRPr="00EB69D4" w:rsidTr="00044BDD">
        <w:trPr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16" w:rsidRPr="00A938F3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16" w:rsidRPr="00EB69D4" w:rsidRDefault="0047071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76E7" w:rsidRPr="00EB69D4" w:rsidRDefault="004976E7" w:rsidP="00B83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76E7" w:rsidRDefault="004976E7" w:rsidP="00B83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76E7" w:rsidRDefault="004976E7" w:rsidP="00B83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76E7" w:rsidRDefault="004976E7" w:rsidP="00B83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76E7" w:rsidRPr="00B27AA9" w:rsidRDefault="004976E7" w:rsidP="00B83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976E7" w:rsidRPr="00B27AA9" w:rsidSect="001F18F5">
      <w:pgSz w:w="11906" w:h="16838"/>
      <w:pgMar w:top="454" w:right="851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0778"/>
    <w:multiLevelType w:val="hybridMultilevel"/>
    <w:tmpl w:val="9B62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1C0C"/>
    <w:rsid w:val="00004966"/>
    <w:rsid w:val="00011D28"/>
    <w:rsid w:val="0001655A"/>
    <w:rsid w:val="00035AF6"/>
    <w:rsid w:val="00044BDD"/>
    <w:rsid w:val="000704FA"/>
    <w:rsid w:val="00073E74"/>
    <w:rsid w:val="000921D6"/>
    <w:rsid w:val="00094648"/>
    <w:rsid w:val="000C1501"/>
    <w:rsid w:val="000D4242"/>
    <w:rsid w:val="000F699D"/>
    <w:rsid w:val="00134C4D"/>
    <w:rsid w:val="00145920"/>
    <w:rsid w:val="00145B2A"/>
    <w:rsid w:val="00146272"/>
    <w:rsid w:val="001700E8"/>
    <w:rsid w:val="00173983"/>
    <w:rsid w:val="001742DF"/>
    <w:rsid w:val="0018187E"/>
    <w:rsid w:val="00182366"/>
    <w:rsid w:val="0019711C"/>
    <w:rsid w:val="001B3BF4"/>
    <w:rsid w:val="001D0B0E"/>
    <w:rsid w:val="001F18F5"/>
    <w:rsid w:val="00204EF0"/>
    <w:rsid w:val="0023074B"/>
    <w:rsid w:val="00251FA8"/>
    <w:rsid w:val="00296F27"/>
    <w:rsid w:val="002C0780"/>
    <w:rsid w:val="003073F3"/>
    <w:rsid w:val="0032626F"/>
    <w:rsid w:val="00336786"/>
    <w:rsid w:val="00360229"/>
    <w:rsid w:val="003B3ED9"/>
    <w:rsid w:val="003C70EA"/>
    <w:rsid w:val="00416DE4"/>
    <w:rsid w:val="00417BA4"/>
    <w:rsid w:val="0045168E"/>
    <w:rsid w:val="00467CBD"/>
    <w:rsid w:val="00470716"/>
    <w:rsid w:val="004739FF"/>
    <w:rsid w:val="00482686"/>
    <w:rsid w:val="004976E7"/>
    <w:rsid w:val="004B28DF"/>
    <w:rsid w:val="004B382C"/>
    <w:rsid w:val="004C727C"/>
    <w:rsid w:val="00523034"/>
    <w:rsid w:val="005257A5"/>
    <w:rsid w:val="00540377"/>
    <w:rsid w:val="00563637"/>
    <w:rsid w:val="005909DE"/>
    <w:rsid w:val="005914E4"/>
    <w:rsid w:val="00595F15"/>
    <w:rsid w:val="005A3A55"/>
    <w:rsid w:val="005B4742"/>
    <w:rsid w:val="005B5D8C"/>
    <w:rsid w:val="005C47B3"/>
    <w:rsid w:val="005C75B8"/>
    <w:rsid w:val="005D488E"/>
    <w:rsid w:val="00612FD0"/>
    <w:rsid w:val="00625A36"/>
    <w:rsid w:val="00681916"/>
    <w:rsid w:val="006C32B4"/>
    <w:rsid w:val="006D1ADE"/>
    <w:rsid w:val="006E4C55"/>
    <w:rsid w:val="007033F8"/>
    <w:rsid w:val="007245A9"/>
    <w:rsid w:val="0073332D"/>
    <w:rsid w:val="007E47E4"/>
    <w:rsid w:val="0082241E"/>
    <w:rsid w:val="00830B16"/>
    <w:rsid w:val="00832EBA"/>
    <w:rsid w:val="0083399A"/>
    <w:rsid w:val="008356B7"/>
    <w:rsid w:val="008465D0"/>
    <w:rsid w:val="00861629"/>
    <w:rsid w:val="0089179B"/>
    <w:rsid w:val="00894FE4"/>
    <w:rsid w:val="008D304A"/>
    <w:rsid w:val="00955415"/>
    <w:rsid w:val="00955A01"/>
    <w:rsid w:val="009732F7"/>
    <w:rsid w:val="0097784E"/>
    <w:rsid w:val="009E31F0"/>
    <w:rsid w:val="009F3587"/>
    <w:rsid w:val="00A00785"/>
    <w:rsid w:val="00A22B8E"/>
    <w:rsid w:val="00A4565C"/>
    <w:rsid w:val="00A86179"/>
    <w:rsid w:val="00A873C5"/>
    <w:rsid w:val="00A938F3"/>
    <w:rsid w:val="00AB7FB4"/>
    <w:rsid w:val="00AD05EB"/>
    <w:rsid w:val="00AD58C8"/>
    <w:rsid w:val="00AF496D"/>
    <w:rsid w:val="00B045C9"/>
    <w:rsid w:val="00B27AA9"/>
    <w:rsid w:val="00B3017F"/>
    <w:rsid w:val="00B327B0"/>
    <w:rsid w:val="00B54B4A"/>
    <w:rsid w:val="00B5577E"/>
    <w:rsid w:val="00B765EB"/>
    <w:rsid w:val="00B83F15"/>
    <w:rsid w:val="00BA77AA"/>
    <w:rsid w:val="00BB320B"/>
    <w:rsid w:val="00BE061E"/>
    <w:rsid w:val="00C1628A"/>
    <w:rsid w:val="00C32FAC"/>
    <w:rsid w:val="00C4329C"/>
    <w:rsid w:val="00C5042A"/>
    <w:rsid w:val="00C83884"/>
    <w:rsid w:val="00C85D1F"/>
    <w:rsid w:val="00CC55AD"/>
    <w:rsid w:val="00CD487F"/>
    <w:rsid w:val="00D3035D"/>
    <w:rsid w:val="00D74250"/>
    <w:rsid w:val="00DB4EA2"/>
    <w:rsid w:val="00DE6FCF"/>
    <w:rsid w:val="00E45160"/>
    <w:rsid w:val="00E5696C"/>
    <w:rsid w:val="00E906AF"/>
    <w:rsid w:val="00E965D4"/>
    <w:rsid w:val="00EB69D4"/>
    <w:rsid w:val="00ED5339"/>
    <w:rsid w:val="00EE6E45"/>
    <w:rsid w:val="00F0015C"/>
    <w:rsid w:val="00F22DE4"/>
    <w:rsid w:val="00F5412D"/>
    <w:rsid w:val="00FB489C"/>
    <w:rsid w:val="00FC49CC"/>
    <w:rsid w:val="00FC7B5F"/>
    <w:rsid w:val="00FD51D8"/>
    <w:rsid w:val="00FE6248"/>
    <w:rsid w:val="00FF1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3C5"/>
    <w:pPr>
      <w:ind w:left="720"/>
      <w:contextualSpacing/>
    </w:pPr>
  </w:style>
  <w:style w:type="table" w:styleId="a4">
    <w:name w:val="Table Grid"/>
    <w:basedOn w:val="a1"/>
    <w:uiPriority w:val="59"/>
    <w:rsid w:val="00A87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873C5"/>
    <w:rPr>
      <w:color w:val="0000FF"/>
      <w:u w:val="single"/>
    </w:rPr>
  </w:style>
  <w:style w:type="paragraph" w:customStyle="1" w:styleId="Aaoieeeieiioeooe">
    <w:name w:val="Aa?oiee eieiioeooe"/>
    <w:basedOn w:val="a"/>
    <w:rsid w:val="00A873C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Pr>
      <w:color w:val="0000FF"/>
      <w:u w:val="single"/>
    </w:rPr>
  </w:style>
  <w:style w:type="paragraph" w:customStyle="1" w:styleId="Aaoieeeieiioeooe">
    <w:name w:val="Aa?oiee eieiioeooe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A691-D0A0-42B0-9088-448DC45E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Ирина Борисовна</cp:lastModifiedBy>
  <cp:revision>54</cp:revision>
  <cp:lastPrinted>2017-06-08T10:44:00Z</cp:lastPrinted>
  <dcterms:created xsi:type="dcterms:W3CDTF">2016-04-28T12:03:00Z</dcterms:created>
  <dcterms:modified xsi:type="dcterms:W3CDTF">2017-07-31T05:07:00Z</dcterms:modified>
</cp:coreProperties>
</file>